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36" w:rsidRDefault="006D6A36" w:rsidP="006D6A36">
      <w:pPr>
        <w:ind w:left="340"/>
      </w:pPr>
      <w:r>
        <w:t>W celu korzystania z portalu webCRM, należy w pierwszym kroku wykonać rejestrację użytkownika.</w:t>
      </w:r>
      <w:r w:rsidR="003243D2">
        <w:t xml:space="preserve"> </w:t>
      </w:r>
      <w:r w:rsidR="00D806D5">
        <w:t>Po załadowaniu się strony, należy przejść do rejestracji za pomocą przycisku „Zarejestruj się”.</w:t>
      </w:r>
    </w:p>
    <w:p w:rsidR="00D806D5" w:rsidRDefault="00D806D5" w:rsidP="00FE44DE">
      <w:pPr>
        <w:ind w:left="3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718560</wp:posOffset>
                </wp:positionV>
                <wp:extent cx="1438275" cy="402717"/>
                <wp:effectExtent l="19050" t="19050" r="28575" b="1651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27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8E5B" id="Prostokąt 41" o:spid="_x0000_s1026" style="position:absolute;margin-left:149.25pt;margin-top:292.8pt;width:113.2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915041F" wp14:editId="27672466">
            <wp:extent cx="5625451" cy="49339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517" cy="49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D5" w:rsidRDefault="00D806D5" w:rsidP="006D6A36">
      <w:pPr>
        <w:ind w:left="340"/>
        <w:rPr>
          <w:b/>
        </w:rPr>
      </w:pPr>
      <w:r w:rsidRPr="00D806D5">
        <w:rPr>
          <w:b/>
        </w:rPr>
        <w:t>Formularz rejestracyjny składa się z następujących pól:</w:t>
      </w:r>
      <w:r>
        <w:rPr>
          <w:b/>
        </w:rPr>
        <w:t xml:space="preserve"> </w:t>
      </w:r>
    </w:p>
    <w:p w:rsidR="00D806D5" w:rsidRDefault="00325040" w:rsidP="00D806D5">
      <w:pPr>
        <w:pStyle w:val="Akapitzlist"/>
        <w:numPr>
          <w:ilvl w:val="0"/>
          <w:numId w:val="23"/>
        </w:numPr>
      </w:pPr>
      <w:r>
        <w:t>I</w:t>
      </w:r>
      <w:r w:rsidRPr="00D806D5">
        <w:t>mię</w:t>
      </w:r>
      <w:r w:rsidR="00D806D5" w:rsidRPr="00D806D5">
        <w:t xml:space="preserve">, </w:t>
      </w:r>
    </w:p>
    <w:p w:rsidR="00D806D5" w:rsidRDefault="00D806D5" w:rsidP="00D806D5">
      <w:pPr>
        <w:pStyle w:val="Akapitzlist"/>
        <w:numPr>
          <w:ilvl w:val="0"/>
          <w:numId w:val="23"/>
        </w:numPr>
      </w:pPr>
      <w:r>
        <w:t>N</w:t>
      </w:r>
      <w:r w:rsidRPr="00D806D5">
        <w:t xml:space="preserve">azwisko, </w:t>
      </w:r>
    </w:p>
    <w:p w:rsidR="00D806D5" w:rsidRDefault="00D806D5" w:rsidP="00D806D5">
      <w:pPr>
        <w:pStyle w:val="Akapitzlist"/>
        <w:numPr>
          <w:ilvl w:val="0"/>
          <w:numId w:val="23"/>
        </w:numPr>
      </w:pPr>
      <w:r>
        <w:t>N</w:t>
      </w:r>
      <w:r w:rsidRPr="00D806D5">
        <w:t>azwa użytkownika(</w:t>
      </w:r>
      <w:r>
        <w:t xml:space="preserve">wykorzystywana podczas logowania do systemu), </w:t>
      </w:r>
    </w:p>
    <w:p w:rsidR="00D806D5" w:rsidRDefault="00D806D5" w:rsidP="00D806D5">
      <w:pPr>
        <w:pStyle w:val="Akapitzlist"/>
        <w:numPr>
          <w:ilvl w:val="0"/>
          <w:numId w:val="23"/>
        </w:numPr>
      </w:pPr>
      <w:r>
        <w:t xml:space="preserve">Adres e-mail(adres powiązany z kontem użytkownika), </w:t>
      </w:r>
    </w:p>
    <w:p w:rsidR="00D806D5" w:rsidRDefault="00D806D5" w:rsidP="00D806D5">
      <w:pPr>
        <w:pStyle w:val="Akapitzlist"/>
        <w:numPr>
          <w:ilvl w:val="0"/>
          <w:numId w:val="23"/>
        </w:numPr>
      </w:pPr>
      <w:r>
        <w:t>Nazwa firmy(nazwa potrzebna do identyfikacji firmy</w:t>
      </w:r>
      <w:r w:rsidR="008B6927">
        <w:t>)</w:t>
      </w:r>
      <w:r>
        <w:t xml:space="preserve">, </w:t>
      </w:r>
    </w:p>
    <w:p w:rsidR="00D806D5" w:rsidRPr="00D806D5" w:rsidRDefault="00D806D5" w:rsidP="00D806D5">
      <w:pPr>
        <w:pStyle w:val="Akapitzlist"/>
        <w:numPr>
          <w:ilvl w:val="0"/>
          <w:numId w:val="23"/>
        </w:numPr>
      </w:pPr>
      <w:r>
        <w:t>Hasło</w:t>
      </w:r>
    </w:p>
    <w:p w:rsidR="00325040" w:rsidRDefault="00D806D5" w:rsidP="006D6A36">
      <w:pPr>
        <w:ind w:left="340"/>
      </w:pPr>
      <w:r>
        <w:t xml:space="preserve">Aby, rejestracja przebiegła pomyślnie należy uzupełnić </w:t>
      </w:r>
      <w:r w:rsidR="008B6927">
        <w:t>wszystkie pola znajdujące się w formularzu</w:t>
      </w:r>
      <w:r>
        <w:t xml:space="preserve">. Pole które zostanie </w:t>
      </w:r>
      <w:r w:rsidR="008B6927">
        <w:t>błędnie</w:t>
      </w:r>
      <w:r>
        <w:t xml:space="preserve"> uzupełnione zostanie ozna</w:t>
      </w:r>
      <w:r w:rsidR="008B6927">
        <w:t xml:space="preserve">czone na czerwono, z informacją o błędzie. Gdy wszystkie pola zostaną poprawnie uzupełnione należy kliknąć na przycisk „Załóż konto”. Utworzone </w:t>
      </w:r>
      <w:r w:rsidR="00F16A22">
        <w:t>konto musi zostać jeszcze aktywowane przez administratorów portalu. Do tego momentu nie ma możliwości zalogowania się do systemu. Informacja o aktywacji zostanie przesłana na adres mailowy podany podczas rejestracji.</w:t>
      </w:r>
    </w:p>
    <w:p w:rsidR="00325040" w:rsidRDefault="00325040">
      <w:bookmarkStart w:id="0" w:name="_GoBack"/>
      <w:bookmarkEnd w:id="0"/>
    </w:p>
    <w:sectPr w:rsidR="00325040" w:rsidSect="00325040">
      <w:footerReference w:type="default" r:id="rId9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16" w:rsidRDefault="00591816" w:rsidP="003E671F">
      <w:pPr>
        <w:spacing w:after="0" w:line="240" w:lineRule="auto"/>
      </w:pPr>
      <w:r>
        <w:separator/>
      </w:r>
    </w:p>
  </w:endnote>
  <w:endnote w:type="continuationSeparator" w:id="0">
    <w:p w:rsidR="00591816" w:rsidRDefault="00591816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2709925"/>
      <w:docPartObj>
        <w:docPartGallery w:val="Page Numbers (Bottom of Page)"/>
        <w:docPartUnique/>
      </w:docPartObj>
    </w:sdtPr>
    <w:sdtEndPr/>
    <w:sdtContent>
      <w:p w:rsidR="003E671F" w:rsidRDefault="003E671F" w:rsidP="003E671F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="00222E8E" w:rsidRPr="00222E8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16" w:rsidRDefault="00591816" w:rsidP="003E671F">
      <w:pPr>
        <w:spacing w:after="0" w:line="240" w:lineRule="auto"/>
      </w:pPr>
      <w:r>
        <w:separator/>
      </w:r>
    </w:p>
  </w:footnote>
  <w:footnote w:type="continuationSeparator" w:id="0">
    <w:p w:rsidR="00591816" w:rsidRDefault="00591816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7"/>
  </w:num>
  <w:num w:numId="10">
    <w:abstractNumId w:val="21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19"/>
  </w:num>
  <w:num w:numId="16">
    <w:abstractNumId w:val="1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45645"/>
    <w:rsid w:val="00082FC6"/>
    <w:rsid w:val="00093935"/>
    <w:rsid w:val="000F1A58"/>
    <w:rsid w:val="0011255B"/>
    <w:rsid w:val="0014173E"/>
    <w:rsid w:val="001564CD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22E8E"/>
    <w:rsid w:val="0028509D"/>
    <w:rsid w:val="0030051B"/>
    <w:rsid w:val="003243D2"/>
    <w:rsid w:val="00325040"/>
    <w:rsid w:val="003C03DF"/>
    <w:rsid w:val="003D4BDB"/>
    <w:rsid w:val="003E671F"/>
    <w:rsid w:val="003F1404"/>
    <w:rsid w:val="00434FAE"/>
    <w:rsid w:val="00487171"/>
    <w:rsid w:val="00491308"/>
    <w:rsid w:val="004D32B8"/>
    <w:rsid w:val="004F6659"/>
    <w:rsid w:val="00521EF3"/>
    <w:rsid w:val="00562D79"/>
    <w:rsid w:val="00591816"/>
    <w:rsid w:val="005A27C5"/>
    <w:rsid w:val="005A67EA"/>
    <w:rsid w:val="005E30C9"/>
    <w:rsid w:val="005F6BC7"/>
    <w:rsid w:val="005F7E1C"/>
    <w:rsid w:val="006021AD"/>
    <w:rsid w:val="00624303"/>
    <w:rsid w:val="0064150E"/>
    <w:rsid w:val="0064698F"/>
    <w:rsid w:val="00656684"/>
    <w:rsid w:val="006C0A4A"/>
    <w:rsid w:val="006C33EB"/>
    <w:rsid w:val="006D08D8"/>
    <w:rsid w:val="006D6A36"/>
    <w:rsid w:val="006E38B3"/>
    <w:rsid w:val="00725F5F"/>
    <w:rsid w:val="0079129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7E2"/>
    <w:rsid w:val="009D69D5"/>
    <w:rsid w:val="009F43D4"/>
    <w:rsid w:val="00A03F51"/>
    <w:rsid w:val="00A1797A"/>
    <w:rsid w:val="00A3080B"/>
    <w:rsid w:val="00AD156D"/>
    <w:rsid w:val="00AD1E09"/>
    <w:rsid w:val="00AE3E83"/>
    <w:rsid w:val="00B054E7"/>
    <w:rsid w:val="00B23318"/>
    <w:rsid w:val="00B3731F"/>
    <w:rsid w:val="00B541BA"/>
    <w:rsid w:val="00BC6266"/>
    <w:rsid w:val="00C65039"/>
    <w:rsid w:val="00C6584E"/>
    <w:rsid w:val="00C8236C"/>
    <w:rsid w:val="00C867ED"/>
    <w:rsid w:val="00CA4181"/>
    <w:rsid w:val="00CE27B3"/>
    <w:rsid w:val="00D057B9"/>
    <w:rsid w:val="00D74234"/>
    <w:rsid w:val="00D806D5"/>
    <w:rsid w:val="00D925B8"/>
    <w:rsid w:val="00D97A1B"/>
    <w:rsid w:val="00DA17A2"/>
    <w:rsid w:val="00DC0856"/>
    <w:rsid w:val="00DC30A4"/>
    <w:rsid w:val="00DF5F02"/>
    <w:rsid w:val="00E0056F"/>
    <w:rsid w:val="00E3107C"/>
    <w:rsid w:val="00E62AAE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FB4C-2FC8-4F7F-8F4B-7090107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3</cp:revision>
  <cp:lastPrinted>2019-09-16T06:50:00Z</cp:lastPrinted>
  <dcterms:created xsi:type="dcterms:W3CDTF">2019-09-16T06:51:00Z</dcterms:created>
  <dcterms:modified xsi:type="dcterms:W3CDTF">2019-09-16T06:52:00Z</dcterms:modified>
</cp:coreProperties>
</file>